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6614" w14:textId="77777777" w:rsidR="0026081A" w:rsidRPr="00E708FC" w:rsidRDefault="0026081A" w:rsidP="0026081A">
      <w:pPr>
        <w:rPr>
          <w:b/>
          <w:sz w:val="28"/>
          <w:szCs w:val="28"/>
        </w:rPr>
      </w:pPr>
    </w:p>
    <w:p w14:paraId="0131F4D2" w14:textId="5D13EBE8" w:rsidR="00BB6B72" w:rsidRPr="000301C7" w:rsidRDefault="00B62310" w:rsidP="00BB6B72">
      <w:pPr>
        <w:rPr>
          <w:b/>
          <w:color w:val="548DD4" w:themeColor="text2" w:themeTint="99"/>
          <w:sz w:val="28"/>
          <w:szCs w:val="28"/>
        </w:rPr>
      </w:pPr>
      <w:r w:rsidRPr="000301C7">
        <w:rPr>
          <w:b/>
          <w:color w:val="548DD4" w:themeColor="text2" w:themeTint="99"/>
          <w:sz w:val="28"/>
          <w:szCs w:val="28"/>
        </w:rPr>
        <w:t>20</w:t>
      </w:r>
      <w:r w:rsidR="0005121E">
        <w:rPr>
          <w:b/>
          <w:color w:val="548DD4" w:themeColor="text2" w:themeTint="99"/>
          <w:sz w:val="28"/>
          <w:szCs w:val="28"/>
        </w:rPr>
        <w:t>23</w:t>
      </w:r>
      <w:r w:rsidRPr="000301C7">
        <w:rPr>
          <w:b/>
          <w:color w:val="548DD4" w:themeColor="text2" w:themeTint="99"/>
          <w:sz w:val="28"/>
          <w:szCs w:val="28"/>
        </w:rPr>
        <w:t xml:space="preserve"> </w:t>
      </w:r>
      <w:r w:rsidR="00A56208" w:rsidRPr="000301C7">
        <w:rPr>
          <w:b/>
          <w:color w:val="548DD4" w:themeColor="text2" w:themeTint="99"/>
          <w:sz w:val="28"/>
          <w:szCs w:val="28"/>
        </w:rPr>
        <w:t xml:space="preserve">Drummoyne Public School </w:t>
      </w:r>
      <w:r w:rsidR="00D441EE" w:rsidRPr="000301C7">
        <w:rPr>
          <w:b/>
          <w:color w:val="548DD4" w:themeColor="text2" w:themeTint="99"/>
          <w:sz w:val="28"/>
          <w:szCs w:val="28"/>
        </w:rPr>
        <w:t xml:space="preserve">P&amp;C </w:t>
      </w:r>
      <w:r w:rsidR="00A56208" w:rsidRPr="000301C7">
        <w:rPr>
          <w:b/>
          <w:color w:val="548DD4" w:themeColor="text2" w:themeTint="99"/>
          <w:sz w:val="28"/>
          <w:szCs w:val="28"/>
        </w:rPr>
        <w:t>Volunteer Form</w:t>
      </w:r>
    </w:p>
    <w:p w14:paraId="7489D0F6" w14:textId="77777777" w:rsidR="00E708FC" w:rsidRPr="008603F6" w:rsidRDefault="00E708FC" w:rsidP="00BB6B72">
      <w:pPr>
        <w:rPr>
          <w:b/>
          <w:color w:val="8DB3E2" w:themeColor="text2" w:themeTint="66"/>
          <w:sz w:val="20"/>
          <w:szCs w:val="20"/>
        </w:rPr>
      </w:pPr>
    </w:p>
    <w:p w14:paraId="662261CE" w14:textId="77777777" w:rsidR="00BB6B72" w:rsidRPr="0026081A" w:rsidRDefault="00BB6B72" w:rsidP="0081476C">
      <w:pPr>
        <w:pStyle w:val="Default"/>
        <w:jc w:val="both"/>
        <w:rPr>
          <w:b/>
          <w:sz w:val="22"/>
          <w:szCs w:val="22"/>
        </w:rPr>
      </w:pPr>
      <w:r w:rsidRPr="0026081A">
        <w:rPr>
          <w:b/>
          <w:sz w:val="22"/>
          <w:szCs w:val="22"/>
        </w:rPr>
        <w:t>Introduction</w:t>
      </w:r>
    </w:p>
    <w:p w14:paraId="500F0B8E" w14:textId="377D7191" w:rsidR="0081476C" w:rsidRPr="0026081A" w:rsidRDefault="0081476C" w:rsidP="0081476C">
      <w:pPr>
        <w:pStyle w:val="Default"/>
        <w:jc w:val="both"/>
        <w:rPr>
          <w:sz w:val="22"/>
          <w:szCs w:val="22"/>
        </w:rPr>
      </w:pPr>
      <w:r w:rsidRPr="0026081A">
        <w:rPr>
          <w:sz w:val="22"/>
          <w:szCs w:val="22"/>
        </w:rPr>
        <w:t>Each year our</w:t>
      </w:r>
      <w:r w:rsidR="00BB6B72" w:rsidRPr="0026081A">
        <w:rPr>
          <w:sz w:val="22"/>
          <w:szCs w:val="22"/>
        </w:rPr>
        <w:t xml:space="preserve"> parent community plays a vital role in supporting Drummoyne Public School.  We are very fortunate to be part of such </w:t>
      </w:r>
      <w:r w:rsidRPr="0026081A">
        <w:rPr>
          <w:sz w:val="22"/>
          <w:szCs w:val="22"/>
        </w:rPr>
        <w:t xml:space="preserve">a </w:t>
      </w:r>
      <w:r w:rsidR="0005121E">
        <w:rPr>
          <w:sz w:val="22"/>
          <w:szCs w:val="22"/>
        </w:rPr>
        <w:t>wonderful</w:t>
      </w:r>
      <w:r w:rsidRPr="0026081A">
        <w:rPr>
          <w:sz w:val="22"/>
          <w:szCs w:val="22"/>
        </w:rPr>
        <w:t xml:space="preserve"> community!</w:t>
      </w:r>
      <w:r w:rsidR="00BB6B72" w:rsidRPr="0026081A">
        <w:rPr>
          <w:sz w:val="22"/>
          <w:szCs w:val="22"/>
        </w:rPr>
        <w:t xml:space="preserve"> The richness of school life that the children enjoy is due to the ongoing support of parents</w:t>
      </w:r>
      <w:r w:rsidRPr="0026081A">
        <w:rPr>
          <w:sz w:val="22"/>
          <w:szCs w:val="22"/>
        </w:rPr>
        <w:t xml:space="preserve">, grandparents and friends of the school.  </w:t>
      </w:r>
    </w:p>
    <w:p w14:paraId="6C3B19C1" w14:textId="77777777" w:rsidR="0081476C" w:rsidRPr="005B2C9B" w:rsidRDefault="0081476C" w:rsidP="0081476C">
      <w:pPr>
        <w:pStyle w:val="Default"/>
        <w:jc w:val="both"/>
        <w:rPr>
          <w:sz w:val="12"/>
          <w:szCs w:val="12"/>
        </w:rPr>
      </w:pPr>
    </w:p>
    <w:p w14:paraId="3257F2C8" w14:textId="06C25069" w:rsidR="00BB6B72" w:rsidRPr="0026081A" w:rsidRDefault="0081476C" w:rsidP="0081476C">
      <w:pPr>
        <w:pStyle w:val="Default"/>
        <w:jc w:val="both"/>
        <w:rPr>
          <w:sz w:val="22"/>
          <w:szCs w:val="22"/>
        </w:rPr>
      </w:pPr>
      <w:r w:rsidRPr="0026081A">
        <w:rPr>
          <w:sz w:val="22"/>
          <w:szCs w:val="22"/>
        </w:rPr>
        <w:t xml:space="preserve">One </w:t>
      </w:r>
      <w:r w:rsidR="00084088">
        <w:rPr>
          <w:sz w:val="22"/>
          <w:szCs w:val="22"/>
        </w:rPr>
        <w:t>important</w:t>
      </w:r>
      <w:r w:rsidR="0026081A" w:rsidRPr="0026081A">
        <w:rPr>
          <w:sz w:val="22"/>
          <w:szCs w:val="22"/>
        </w:rPr>
        <w:t xml:space="preserve"> avenue of support is through</w:t>
      </w:r>
      <w:r w:rsidRPr="0026081A">
        <w:rPr>
          <w:sz w:val="22"/>
          <w:szCs w:val="22"/>
        </w:rPr>
        <w:t xml:space="preserve"> P&amp;C organised activities</w:t>
      </w:r>
      <w:r w:rsidR="0005121E">
        <w:rPr>
          <w:sz w:val="22"/>
          <w:szCs w:val="22"/>
        </w:rPr>
        <w:t xml:space="preserve">, providing funds each year for </w:t>
      </w:r>
      <w:r w:rsidR="00084088">
        <w:rPr>
          <w:sz w:val="22"/>
          <w:szCs w:val="22"/>
        </w:rPr>
        <w:t>various projects</w:t>
      </w:r>
      <w:r w:rsidR="0026081A" w:rsidRPr="0026081A">
        <w:rPr>
          <w:sz w:val="22"/>
          <w:szCs w:val="22"/>
        </w:rPr>
        <w:t>.</w:t>
      </w:r>
    </w:p>
    <w:p w14:paraId="7309AB42" w14:textId="77777777" w:rsidR="0081476C" w:rsidRPr="005B2C9B" w:rsidRDefault="0081476C" w:rsidP="0081476C">
      <w:pPr>
        <w:pStyle w:val="Default"/>
        <w:jc w:val="both"/>
        <w:rPr>
          <w:sz w:val="12"/>
          <w:szCs w:val="12"/>
        </w:rPr>
      </w:pPr>
    </w:p>
    <w:p w14:paraId="54FC038D" w14:textId="77777777" w:rsidR="00BB6B72" w:rsidRPr="0026081A" w:rsidRDefault="0081476C" w:rsidP="0081476C">
      <w:pPr>
        <w:pStyle w:val="Default"/>
        <w:jc w:val="both"/>
        <w:rPr>
          <w:sz w:val="22"/>
          <w:szCs w:val="22"/>
        </w:rPr>
      </w:pPr>
      <w:r w:rsidRPr="0026081A">
        <w:rPr>
          <w:sz w:val="22"/>
          <w:szCs w:val="22"/>
        </w:rPr>
        <w:t xml:space="preserve">The purpose of this </w:t>
      </w:r>
      <w:r w:rsidR="00BB6B72" w:rsidRPr="0026081A">
        <w:rPr>
          <w:sz w:val="22"/>
          <w:szCs w:val="22"/>
        </w:rPr>
        <w:t xml:space="preserve">flyer </w:t>
      </w:r>
      <w:r w:rsidRPr="0026081A">
        <w:rPr>
          <w:sz w:val="22"/>
          <w:szCs w:val="22"/>
        </w:rPr>
        <w:t>is to ask</w:t>
      </w:r>
      <w:r w:rsidR="00BB6B72" w:rsidRPr="0026081A">
        <w:rPr>
          <w:sz w:val="22"/>
          <w:szCs w:val="22"/>
        </w:rPr>
        <w:t xml:space="preserve"> all families to support the organisation of </w:t>
      </w:r>
      <w:r w:rsidR="00BB6B72" w:rsidRPr="0026081A">
        <w:rPr>
          <w:b/>
          <w:sz w:val="22"/>
          <w:szCs w:val="22"/>
        </w:rPr>
        <w:t>one</w:t>
      </w:r>
      <w:r w:rsidR="00084088">
        <w:rPr>
          <w:sz w:val="22"/>
          <w:szCs w:val="22"/>
        </w:rPr>
        <w:t xml:space="preserve"> P&amp;</w:t>
      </w:r>
      <w:r w:rsidR="0026081A" w:rsidRPr="0026081A">
        <w:rPr>
          <w:sz w:val="22"/>
          <w:szCs w:val="22"/>
        </w:rPr>
        <w:t>C activity this year.  Our hope is that all families will ‘play a part’ in enriching the lives and learning of our children through volunteering for just one activity.</w:t>
      </w:r>
    </w:p>
    <w:p w14:paraId="63212CBC" w14:textId="77777777" w:rsidR="0026081A" w:rsidRPr="005B2C9B" w:rsidRDefault="0026081A" w:rsidP="0081476C">
      <w:pPr>
        <w:pStyle w:val="Default"/>
        <w:jc w:val="both"/>
        <w:rPr>
          <w:sz w:val="12"/>
          <w:szCs w:val="12"/>
        </w:rPr>
      </w:pPr>
    </w:p>
    <w:p w14:paraId="0ABE1373" w14:textId="20FC6947" w:rsidR="00B62310" w:rsidRDefault="0026081A" w:rsidP="0081476C">
      <w:pPr>
        <w:pStyle w:val="Default"/>
        <w:jc w:val="both"/>
        <w:rPr>
          <w:sz w:val="22"/>
          <w:szCs w:val="22"/>
        </w:rPr>
      </w:pPr>
      <w:r w:rsidRPr="0026081A">
        <w:rPr>
          <w:sz w:val="22"/>
          <w:szCs w:val="22"/>
        </w:rPr>
        <w:t>Wo</w:t>
      </w:r>
      <w:r w:rsidR="00E23D89">
        <w:rPr>
          <w:sz w:val="22"/>
          <w:szCs w:val="22"/>
        </w:rPr>
        <w:t>uld you please indicate below one</w:t>
      </w:r>
      <w:r w:rsidRPr="0026081A">
        <w:rPr>
          <w:sz w:val="22"/>
          <w:szCs w:val="22"/>
        </w:rPr>
        <w:t xml:space="preserve"> P&amp;C activity or role that you would be willing to be involved in this year and hand to your child’</w:t>
      </w:r>
      <w:r w:rsidR="00B62310">
        <w:rPr>
          <w:sz w:val="22"/>
          <w:szCs w:val="22"/>
        </w:rPr>
        <w:t xml:space="preserve">s class teacher </w:t>
      </w:r>
      <w:r w:rsidR="0005121E">
        <w:rPr>
          <w:sz w:val="22"/>
          <w:szCs w:val="22"/>
        </w:rPr>
        <w:t xml:space="preserve">at a parent teacher interview </w:t>
      </w:r>
      <w:r w:rsidR="00B62310">
        <w:rPr>
          <w:sz w:val="22"/>
          <w:szCs w:val="22"/>
        </w:rPr>
        <w:t xml:space="preserve">or </w:t>
      </w:r>
      <w:r w:rsidR="00B86BAA">
        <w:rPr>
          <w:sz w:val="22"/>
          <w:szCs w:val="22"/>
        </w:rPr>
        <w:t>to the school office</w:t>
      </w:r>
      <w:r w:rsidR="008603F6">
        <w:rPr>
          <w:rFonts w:ascii="Calibri" w:hAnsi="Calibri"/>
          <w:color w:val="212121"/>
        </w:rPr>
        <w:t xml:space="preserve"> </w:t>
      </w:r>
      <w:r w:rsidR="00B62310">
        <w:rPr>
          <w:sz w:val="22"/>
          <w:szCs w:val="22"/>
        </w:rPr>
        <w:t>and record your willingness to support the school and P&amp;C.</w:t>
      </w:r>
    </w:p>
    <w:p w14:paraId="0E5F7B86" w14:textId="77777777" w:rsidR="00B86BAA" w:rsidRDefault="00B86BAA" w:rsidP="0081476C">
      <w:pPr>
        <w:pStyle w:val="Default"/>
        <w:jc w:val="both"/>
        <w:rPr>
          <w:sz w:val="22"/>
          <w:szCs w:val="22"/>
        </w:rPr>
      </w:pPr>
    </w:p>
    <w:p w14:paraId="38FCCC83" w14:textId="77777777" w:rsidR="0026081A" w:rsidRPr="0026081A" w:rsidRDefault="007E2906" w:rsidP="008147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nformation will be </w:t>
      </w:r>
      <w:proofErr w:type="gramStart"/>
      <w:r>
        <w:rPr>
          <w:sz w:val="22"/>
          <w:szCs w:val="22"/>
        </w:rPr>
        <w:t>collated</w:t>
      </w:r>
      <w:proofErr w:type="gramEnd"/>
      <w:r>
        <w:rPr>
          <w:sz w:val="22"/>
          <w:szCs w:val="22"/>
        </w:rPr>
        <w:t xml:space="preserve"> and a member of the P&amp;C will be in touch in due course.</w:t>
      </w:r>
    </w:p>
    <w:p w14:paraId="553E9E19" w14:textId="77777777" w:rsidR="0026081A" w:rsidRPr="0026081A" w:rsidRDefault="0026081A" w:rsidP="0081476C">
      <w:pPr>
        <w:pStyle w:val="Default"/>
        <w:jc w:val="both"/>
        <w:rPr>
          <w:sz w:val="22"/>
          <w:szCs w:val="22"/>
        </w:rPr>
      </w:pPr>
    </w:p>
    <w:p w14:paraId="5E43FD1F" w14:textId="33B436AE" w:rsidR="0026081A" w:rsidRPr="0026081A" w:rsidRDefault="0066695A" w:rsidP="008147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e</w:t>
      </w:r>
      <w:r w:rsidR="0026081A" w:rsidRPr="0026081A">
        <w:rPr>
          <w:sz w:val="22"/>
          <w:szCs w:val="22"/>
        </w:rPr>
        <w:t xml:space="preserve"> hope that 20</w:t>
      </w:r>
      <w:r w:rsidR="0005121E">
        <w:rPr>
          <w:sz w:val="22"/>
          <w:szCs w:val="22"/>
        </w:rPr>
        <w:t>23</w:t>
      </w:r>
      <w:r w:rsidR="0026081A" w:rsidRPr="0026081A">
        <w:rPr>
          <w:sz w:val="22"/>
          <w:szCs w:val="22"/>
        </w:rPr>
        <w:t xml:space="preserve"> is a wonderful year for you and your family.</w:t>
      </w:r>
    </w:p>
    <w:p w14:paraId="71527882" w14:textId="00127609" w:rsidR="0026081A" w:rsidRDefault="0026081A" w:rsidP="0081476C">
      <w:pPr>
        <w:pStyle w:val="Default"/>
        <w:jc w:val="both"/>
        <w:rPr>
          <w:sz w:val="22"/>
          <w:szCs w:val="22"/>
        </w:rPr>
      </w:pPr>
    </w:p>
    <w:p w14:paraId="5F46ED24" w14:textId="77777777" w:rsidR="00B86BAA" w:rsidRPr="0026081A" w:rsidRDefault="00B86BAA" w:rsidP="0081476C">
      <w:pPr>
        <w:pStyle w:val="Default"/>
        <w:jc w:val="both"/>
        <w:rPr>
          <w:sz w:val="22"/>
          <w:szCs w:val="22"/>
        </w:rPr>
      </w:pPr>
    </w:p>
    <w:p w14:paraId="03E602CC" w14:textId="2F304C88" w:rsidR="0026081A" w:rsidRPr="0026081A" w:rsidRDefault="0026081A" w:rsidP="0081476C">
      <w:pPr>
        <w:pStyle w:val="Default"/>
        <w:jc w:val="both"/>
        <w:rPr>
          <w:sz w:val="22"/>
          <w:szCs w:val="22"/>
        </w:rPr>
      </w:pPr>
      <w:r w:rsidRPr="0026081A">
        <w:rPr>
          <w:sz w:val="22"/>
          <w:szCs w:val="22"/>
        </w:rPr>
        <w:t xml:space="preserve">Brian </w:t>
      </w:r>
      <w:r w:rsidR="004E43AE">
        <w:rPr>
          <w:sz w:val="22"/>
          <w:szCs w:val="22"/>
        </w:rPr>
        <w:t xml:space="preserve">J </w:t>
      </w:r>
      <w:r w:rsidRPr="0026081A">
        <w:rPr>
          <w:sz w:val="22"/>
          <w:szCs w:val="22"/>
        </w:rPr>
        <w:t>Dill</w:t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E000F0">
        <w:rPr>
          <w:sz w:val="22"/>
          <w:szCs w:val="22"/>
        </w:rPr>
        <w:tab/>
      </w:r>
      <w:r w:rsidR="0005121E">
        <w:rPr>
          <w:sz w:val="22"/>
          <w:szCs w:val="22"/>
        </w:rPr>
        <w:t>Angela Farrell</w:t>
      </w:r>
    </w:p>
    <w:p w14:paraId="2A06116B" w14:textId="77777777" w:rsidR="0026081A" w:rsidRPr="0026081A" w:rsidRDefault="0026081A" w:rsidP="0081476C">
      <w:pPr>
        <w:pStyle w:val="Default"/>
        <w:jc w:val="both"/>
        <w:rPr>
          <w:b/>
          <w:sz w:val="22"/>
          <w:szCs w:val="22"/>
        </w:rPr>
      </w:pPr>
      <w:r w:rsidRPr="0026081A">
        <w:rPr>
          <w:b/>
          <w:sz w:val="22"/>
          <w:szCs w:val="22"/>
        </w:rPr>
        <w:t>PRINCIPAL</w:t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</w:r>
      <w:r w:rsidR="00E000F0">
        <w:rPr>
          <w:b/>
          <w:sz w:val="22"/>
          <w:szCs w:val="22"/>
        </w:rPr>
        <w:tab/>
        <w:t>PRESIDENT P&amp;C</w:t>
      </w:r>
    </w:p>
    <w:p w14:paraId="45D71062" w14:textId="4FC90F99" w:rsidR="000301C7" w:rsidRDefault="000301C7" w:rsidP="0081476C">
      <w:pPr>
        <w:rPr>
          <w:b/>
          <w:sz w:val="18"/>
          <w:szCs w:val="18"/>
        </w:rPr>
      </w:pPr>
    </w:p>
    <w:p w14:paraId="6F683F83" w14:textId="0D598A1E" w:rsidR="0005121E" w:rsidRDefault="0005121E" w:rsidP="0081476C">
      <w:pPr>
        <w:rPr>
          <w:b/>
          <w:sz w:val="18"/>
          <w:szCs w:val="18"/>
        </w:rPr>
      </w:pPr>
    </w:p>
    <w:p w14:paraId="3F144863" w14:textId="77777777" w:rsidR="0005121E" w:rsidRPr="005B2C9B" w:rsidRDefault="0005121E" w:rsidP="0081476C">
      <w:pPr>
        <w:rPr>
          <w:b/>
          <w:sz w:val="18"/>
          <w:szCs w:val="18"/>
        </w:rPr>
      </w:pPr>
    </w:p>
    <w:tbl>
      <w:tblPr>
        <w:tblW w:w="8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3120"/>
      </w:tblGrid>
      <w:tr w:rsidR="005B2C9B" w:rsidRPr="005B2C9B" w14:paraId="50578BFB" w14:textId="77777777" w:rsidTr="005B2C9B">
        <w:trPr>
          <w:trHeight w:val="300"/>
        </w:trPr>
        <w:tc>
          <w:tcPr>
            <w:tcW w:w="5420" w:type="dxa"/>
            <w:shd w:val="clear" w:color="auto" w:fill="FFFFFF"/>
            <w:vAlign w:val="center"/>
            <w:hideMark/>
          </w:tcPr>
          <w:p w14:paraId="669C69A0" w14:textId="77777777" w:rsidR="005B2C9B" w:rsidRPr="005B2C9B" w:rsidRDefault="005B2C9B" w:rsidP="005B2C9B">
            <w:pPr>
              <w:rPr>
                <w:rFonts w:ascii="Arial Narrow" w:eastAsia="Times New Roman" w:hAnsi="Arial Narrow" w:cs="Helvetica"/>
                <w:lang w:eastAsia="en-AU"/>
              </w:rPr>
            </w:pPr>
            <w:r w:rsidRPr="008603F6">
              <w:rPr>
                <w:rFonts w:ascii="Arial Narrow" w:eastAsia="Times New Roman" w:hAnsi="Arial Narrow" w:cs="Helvetica"/>
                <w:b/>
                <w:bCs/>
                <w:lang w:eastAsia="en-AU"/>
              </w:rPr>
              <w:t>P&amp;C Events</w:t>
            </w:r>
          </w:p>
        </w:tc>
        <w:tc>
          <w:tcPr>
            <w:tcW w:w="3120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198CF9CA" w14:textId="2D67B28F" w:rsidR="005B2C9B" w:rsidRPr="005B2C9B" w:rsidRDefault="005B2C9B" w:rsidP="005B2C9B">
            <w:pPr>
              <w:rPr>
                <w:rFonts w:ascii="Arial Narrow" w:eastAsia="Times New Roman" w:hAnsi="Arial Narrow" w:cs="Helvetica"/>
                <w:sz w:val="22"/>
                <w:szCs w:val="22"/>
                <w:lang w:eastAsia="en-AU"/>
              </w:rPr>
            </w:pPr>
            <w:r w:rsidRPr="005B2C9B">
              <w:rPr>
                <w:rFonts w:ascii="Arial Narrow" w:eastAsia="Times New Roman" w:hAnsi="Arial Narrow" w:cs="Helvetica"/>
                <w:b/>
                <w:bCs/>
                <w:sz w:val="22"/>
                <w:szCs w:val="22"/>
                <w:lang w:eastAsia="en-AU"/>
              </w:rPr>
              <w:t>20</w:t>
            </w:r>
            <w:r w:rsidR="0005121E">
              <w:rPr>
                <w:rFonts w:ascii="Arial Narrow" w:eastAsia="Times New Roman" w:hAnsi="Arial Narrow" w:cs="Helvetica"/>
                <w:b/>
                <w:bCs/>
                <w:sz w:val="22"/>
                <w:szCs w:val="22"/>
                <w:lang w:eastAsia="en-AU"/>
              </w:rPr>
              <w:t>23</w:t>
            </w:r>
            <w:r w:rsidRPr="005B2C9B">
              <w:rPr>
                <w:rFonts w:ascii="Arial Narrow" w:eastAsia="Times New Roman" w:hAnsi="Arial Narrow" w:cs="Helvetica"/>
                <w:b/>
                <w:bCs/>
                <w:sz w:val="22"/>
                <w:szCs w:val="22"/>
                <w:lang w:eastAsia="en-AU"/>
              </w:rPr>
              <w:t xml:space="preserve"> Dates</w:t>
            </w:r>
          </w:p>
        </w:tc>
      </w:tr>
      <w:tr w:rsidR="005B2C9B" w:rsidRPr="005B2C9B" w14:paraId="3FE03269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49A1EE9B" w14:textId="77777777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5B2C9B">
              <w:rPr>
                <w:rFonts w:ascii="Arial Narrow" w:hAnsi="Arial Narrow"/>
                <w:sz w:val="22"/>
                <w:szCs w:val="22"/>
              </w:rPr>
              <w:t>State Election Day Sausage Sizzl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44B82A7" w14:textId="7AE4BBCD" w:rsidR="005B2C9B" w:rsidRPr="005B2C9B" w:rsidRDefault="005B2C9B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5121E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Mar </w:t>
            </w:r>
            <w:r w:rsidR="0005121E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3AA4B04A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74A09F8A" w14:textId="77777777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B2C9B">
              <w:rPr>
                <w:rFonts w:ascii="Arial Narrow" w:hAnsi="Arial Narrow"/>
                <w:sz w:val="22"/>
                <w:szCs w:val="22"/>
              </w:rPr>
              <w:t>Mothers Day</w:t>
            </w:r>
            <w:proofErr w:type="spellEnd"/>
            <w:r w:rsidRPr="005B2C9B">
              <w:rPr>
                <w:rFonts w:ascii="Arial Narrow" w:hAnsi="Arial Narrow"/>
                <w:sz w:val="22"/>
                <w:szCs w:val="22"/>
              </w:rPr>
              <w:t xml:space="preserve"> Stal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51155683" w14:textId="0EC6C499" w:rsidR="005B2C9B" w:rsidRPr="005B2C9B" w:rsidRDefault="0005121E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5B2C9B">
              <w:rPr>
                <w:rFonts w:ascii="Arial Narrow" w:hAnsi="Arial Narrow"/>
                <w:sz w:val="22"/>
                <w:szCs w:val="22"/>
              </w:rPr>
              <w:t xml:space="preserve"> May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178E9204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5B0BD269" w14:textId="77777777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B2C9B">
              <w:rPr>
                <w:rFonts w:ascii="Arial Narrow" w:hAnsi="Arial Narrow"/>
                <w:sz w:val="22"/>
                <w:szCs w:val="22"/>
              </w:rPr>
              <w:t>Fathers Day</w:t>
            </w:r>
            <w:proofErr w:type="spellEnd"/>
            <w:r w:rsidRPr="005B2C9B">
              <w:rPr>
                <w:rFonts w:ascii="Arial Narrow" w:hAnsi="Arial Narrow"/>
                <w:sz w:val="22"/>
                <w:szCs w:val="22"/>
              </w:rPr>
              <w:t xml:space="preserve"> Stal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F93E394" w14:textId="126C557D" w:rsidR="005B2C9B" w:rsidRPr="005B2C9B" w:rsidRDefault="0005121E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5B2C9B">
              <w:rPr>
                <w:rFonts w:ascii="Arial Narrow" w:hAnsi="Arial Narrow"/>
                <w:sz w:val="22"/>
                <w:szCs w:val="22"/>
              </w:rPr>
              <w:t xml:space="preserve"> Aug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6F61C4EC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538450A2" w14:textId="3B5A35D6" w:rsidR="005B2C9B" w:rsidRPr="005B2C9B" w:rsidRDefault="0005121E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ial Event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6164500" w14:textId="55847FA4" w:rsidR="005B2C9B" w:rsidRPr="005B2C9B" w:rsidRDefault="0005121E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une </w:t>
            </w:r>
          </w:p>
        </w:tc>
      </w:tr>
      <w:tr w:rsidR="005B2C9B" w:rsidRPr="005B2C9B" w14:paraId="59AEE8FD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31F4FF07" w14:textId="62C07524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B2C9B">
              <w:rPr>
                <w:rFonts w:ascii="Arial Narrow" w:hAnsi="Arial Narrow"/>
                <w:sz w:val="22"/>
                <w:szCs w:val="22"/>
              </w:rPr>
              <w:t>Activitython</w:t>
            </w:r>
            <w:proofErr w:type="spellEnd"/>
            <w:r w:rsidR="0005121E">
              <w:rPr>
                <w:rFonts w:ascii="Arial Narrow" w:hAnsi="Arial Narrow"/>
                <w:sz w:val="22"/>
                <w:szCs w:val="22"/>
              </w:rPr>
              <w:t>/Colour Run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EE887D0" w14:textId="41AD7C81" w:rsidR="005B2C9B" w:rsidRPr="005B2C9B" w:rsidRDefault="005B2C9B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y </w:t>
            </w:r>
          </w:p>
        </w:tc>
      </w:tr>
      <w:tr w:rsidR="005B2C9B" w:rsidRPr="005B2C9B" w14:paraId="6D813AF4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262D151E" w14:textId="77777777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5B2C9B">
              <w:rPr>
                <w:rFonts w:ascii="Arial Narrow" w:hAnsi="Arial Narrow"/>
                <w:sz w:val="22"/>
                <w:szCs w:val="22"/>
              </w:rPr>
              <w:t>Grandparent’s morning tea on Open Day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A8FE642" w14:textId="1AF4F773" w:rsidR="005B2C9B" w:rsidRPr="005B2C9B" w:rsidRDefault="0005121E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B2C9B">
              <w:rPr>
                <w:rFonts w:ascii="Arial Narrow" w:hAnsi="Arial Narrow"/>
                <w:sz w:val="22"/>
                <w:szCs w:val="22"/>
              </w:rPr>
              <w:t xml:space="preserve"> Aug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602260EE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11BF9FB3" w14:textId="59EAA476" w:rsidR="005B2C9B" w:rsidRPr="005B2C9B" w:rsidRDefault="0005121E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ing Carnival (</w:t>
            </w:r>
            <w:r w:rsidR="005B2C9B" w:rsidRPr="005B2C9B">
              <w:rPr>
                <w:rFonts w:ascii="Arial Narrow" w:hAnsi="Arial Narrow"/>
                <w:sz w:val="22"/>
                <w:szCs w:val="22"/>
              </w:rPr>
              <w:t>Fete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F5E4FA5" w14:textId="44700B02" w:rsidR="005B2C9B" w:rsidRPr="005B2C9B" w:rsidRDefault="005B2C9B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5121E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Aug </w:t>
            </w:r>
            <w:r w:rsidR="0005121E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34063446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21ED6B32" w14:textId="196316BC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5B2C9B">
              <w:rPr>
                <w:rFonts w:ascii="Arial Narrow" w:hAnsi="Arial Narrow"/>
                <w:sz w:val="22"/>
                <w:szCs w:val="22"/>
              </w:rPr>
              <w:t xml:space="preserve">Halloween Disco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C3623C0" w14:textId="1352C4B2" w:rsidR="005B2C9B" w:rsidRPr="005B2C9B" w:rsidRDefault="005B2C9B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5121E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Oct </w:t>
            </w:r>
            <w:r w:rsidR="0005121E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5B2C9B" w:rsidRPr="005B2C9B" w14:paraId="59E067C2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6D102BC2" w14:textId="77777777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5B2C9B">
              <w:rPr>
                <w:rFonts w:ascii="Arial Narrow" w:hAnsi="Arial Narrow"/>
                <w:sz w:val="22"/>
                <w:szCs w:val="22"/>
              </w:rPr>
              <w:t>Carols Evening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06B9283" w14:textId="64F92DDF" w:rsidR="005B2C9B" w:rsidRPr="005B2C9B" w:rsidRDefault="0005121E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c </w:t>
            </w:r>
          </w:p>
        </w:tc>
      </w:tr>
      <w:tr w:rsidR="005B2C9B" w:rsidRPr="005B2C9B" w14:paraId="753632D2" w14:textId="77777777" w:rsidTr="005B2C9B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14:paraId="4A435961" w14:textId="58D0056E" w:rsidR="005B2C9B" w:rsidRPr="005B2C9B" w:rsidRDefault="005B2C9B" w:rsidP="005B2C9B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5B2C9B">
              <w:rPr>
                <w:rFonts w:ascii="Arial Narrow" w:hAnsi="Arial Narrow"/>
                <w:sz w:val="22"/>
                <w:szCs w:val="22"/>
              </w:rPr>
              <w:t>Champagne Night 202</w:t>
            </w:r>
            <w:r w:rsidR="0005121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4C8C4E5" w14:textId="2F6C46C2" w:rsidR="005B2C9B" w:rsidRPr="005B2C9B" w:rsidRDefault="005B2C9B" w:rsidP="005B2C9B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b </w:t>
            </w:r>
            <w:r w:rsidR="00CF08BC">
              <w:rPr>
                <w:rFonts w:ascii="Arial Narrow" w:hAnsi="Arial Narrow"/>
                <w:sz w:val="22"/>
                <w:szCs w:val="22"/>
              </w:rPr>
              <w:t>20</w:t>
            </w:r>
            <w:r w:rsidRPr="005B2C9B">
              <w:rPr>
                <w:rFonts w:ascii="Arial Narrow" w:hAnsi="Arial Narrow"/>
                <w:sz w:val="22"/>
                <w:szCs w:val="22"/>
              </w:rPr>
              <w:t>2</w:t>
            </w:r>
            <w:r w:rsidR="0005121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14:paraId="3B4893E2" w14:textId="77777777" w:rsidR="00E23D89" w:rsidRPr="008603F6" w:rsidRDefault="00E23D89" w:rsidP="00944B9A">
      <w:pPr>
        <w:spacing w:line="276" w:lineRule="auto"/>
        <w:rPr>
          <w:rFonts w:ascii="Arial Narrow" w:hAnsi="Arial Narrow"/>
          <w:sz w:val="16"/>
          <w:szCs w:val="16"/>
        </w:rPr>
      </w:pPr>
    </w:p>
    <w:p w14:paraId="6A5E06A9" w14:textId="77777777" w:rsidR="00C90885" w:rsidRPr="008603F6" w:rsidRDefault="008603F6" w:rsidP="00944B9A">
      <w:pPr>
        <w:spacing w:line="276" w:lineRule="auto"/>
        <w:rPr>
          <w:rFonts w:ascii="Arial Narrow" w:hAnsi="Arial Narrow"/>
          <w:b/>
        </w:rPr>
      </w:pPr>
      <w:r w:rsidRPr="008603F6">
        <w:rPr>
          <w:rFonts w:ascii="Arial Narrow" w:hAnsi="Arial Narrow"/>
          <w:b/>
        </w:rPr>
        <w:t>Roles</w:t>
      </w:r>
    </w:p>
    <w:tbl>
      <w:tblPr>
        <w:tblW w:w="8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422"/>
      </w:tblGrid>
      <w:tr w:rsidR="00C90885" w:rsidRPr="005B2C9B" w14:paraId="123D9C9D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4327F20" w14:textId="77777777" w:rsidR="00C90885" w:rsidRPr="005B2C9B" w:rsidRDefault="00112174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P&amp;C Executive</w:t>
            </w:r>
            <w:r w:rsidR="00C90885"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                                </w:t>
            </w: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043C086" w14:textId="77777777" w:rsidR="00C90885" w:rsidRPr="005B2C9B" w:rsidRDefault="00C90885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Canteen</w:t>
            </w:r>
          </w:p>
        </w:tc>
      </w:tr>
      <w:tr w:rsidR="00C90885" w:rsidRPr="005B2C9B" w14:paraId="6119ABBC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0ADF4E5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Uniform Shop                                    </w:t>
            </w: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C98E86F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Playground</w:t>
            </w:r>
          </w:p>
        </w:tc>
      </w:tr>
      <w:tr w:rsidR="00C90885" w:rsidRPr="005B2C9B" w14:paraId="505EBE51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0DE3B17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Grants  </w:t>
            </w: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588DBB7E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Entertainment Books</w:t>
            </w:r>
          </w:p>
        </w:tc>
      </w:tr>
      <w:tr w:rsidR="00C90885" w:rsidRPr="005B2C9B" w14:paraId="3C1E9DFF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5DB818B1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Communications </w:t>
            </w: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A983462" w14:textId="3C1BB635" w:rsidR="00C90885" w:rsidRPr="005B2C9B" w:rsidRDefault="0005121E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Social Media</w:t>
            </w:r>
          </w:p>
        </w:tc>
      </w:tr>
      <w:tr w:rsidR="00C90885" w:rsidRPr="005B2C9B" w14:paraId="75383992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C475615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Newsletter </w:t>
            </w: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7BE2904" w14:textId="77777777" w:rsidR="00C90885" w:rsidRPr="005B2C9B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Class Parents Co-ordinator</w:t>
            </w:r>
          </w:p>
        </w:tc>
      </w:tr>
      <w:tr w:rsidR="00C90885" w:rsidRPr="005B2C9B" w14:paraId="26DA19EF" w14:textId="77777777" w:rsidTr="008603F6">
        <w:trPr>
          <w:trHeight w:val="300"/>
        </w:trPr>
        <w:tc>
          <w:tcPr>
            <w:tcW w:w="511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7FA19BC" w14:textId="77777777" w:rsidR="00C90885" w:rsidRPr="0005121E" w:rsidRDefault="008603F6" w:rsidP="008603F6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90885">
              <w:rPr>
                <w:rFonts w:ascii="Arial Narrow" w:eastAsia="Times New Roman" w:hAnsi="Arial Narrow" w:cs="Times New Roman"/>
                <w:sz w:val="22"/>
                <w:szCs w:val="22"/>
                <w:lang w:eastAsia="en-AU"/>
              </w:rPr>
              <w:t>Class Parent</w:t>
            </w:r>
          </w:p>
          <w:p w14:paraId="120878ED" w14:textId="77777777" w:rsidR="0005121E" w:rsidRDefault="0005121E" w:rsidP="0005121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  <w:p w14:paraId="09057BF2" w14:textId="61968F6F" w:rsidR="0005121E" w:rsidRPr="005B2C9B" w:rsidRDefault="0005121E" w:rsidP="0005121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3270A797" w14:textId="77777777" w:rsidR="00C90885" w:rsidRPr="005B2C9B" w:rsidRDefault="00C90885" w:rsidP="008603F6">
            <w:pPr>
              <w:pStyle w:val="NoSpacing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21A3A5" w14:textId="77777777" w:rsidR="00592A70" w:rsidRPr="00592A70" w:rsidRDefault="00592A70" w:rsidP="00944B9A">
      <w:pPr>
        <w:spacing w:line="276" w:lineRule="auto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  <w:r>
        <w:rPr>
          <w:rFonts w:ascii="Arial Narrow" w:hAnsi="Arial Narrow" w:cs="Cambria Math"/>
          <w:sz w:val="22"/>
          <w:szCs w:val="22"/>
          <w:u w:val="single"/>
        </w:rPr>
        <w:tab/>
      </w:r>
    </w:p>
    <w:p w14:paraId="5D8F9ECC" w14:textId="77777777" w:rsidR="00084088" w:rsidRPr="008603F6" w:rsidRDefault="00084088" w:rsidP="00944B9A">
      <w:pPr>
        <w:spacing w:line="276" w:lineRule="auto"/>
        <w:rPr>
          <w:rFonts w:ascii="Arial Narrow" w:hAnsi="Arial Narrow"/>
          <w:sz w:val="8"/>
          <w:szCs w:val="8"/>
        </w:rPr>
      </w:pPr>
    </w:p>
    <w:p w14:paraId="33146D2B" w14:textId="77777777" w:rsidR="00F236B3" w:rsidRDefault="00F236B3" w:rsidP="00B17381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69CBD83D" w14:textId="19AD9406" w:rsidR="00B17381" w:rsidRPr="00B17381" w:rsidRDefault="00B17381" w:rsidP="00B17381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17381">
        <w:rPr>
          <w:rFonts w:ascii="Arial Narrow" w:hAnsi="Arial Narrow"/>
          <w:b/>
          <w:sz w:val="22"/>
          <w:szCs w:val="22"/>
        </w:rPr>
        <w:t>Name:</w:t>
      </w:r>
    </w:p>
    <w:p w14:paraId="4C339E16" w14:textId="77777777" w:rsidR="00B17381" w:rsidRPr="00B17381" w:rsidRDefault="00B17381" w:rsidP="00B17381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17381">
        <w:rPr>
          <w:rFonts w:ascii="Arial Narrow" w:hAnsi="Arial Narrow"/>
          <w:b/>
          <w:sz w:val="22"/>
          <w:szCs w:val="22"/>
        </w:rPr>
        <w:t>Child’s name:</w:t>
      </w:r>
    </w:p>
    <w:p w14:paraId="73448A7B" w14:textId="77777777" w:rsidR="00B17381" w:rsidRPr="00B17381" w:rsidRDefault="00B17381" w:rsidP="00B17381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17381">
        <w:rPr>
          <w:rFonts w:ascii="Arial Narrow" w:hAnsi="Arial Narrow"/>
          <w:b/>
          <w:sz w:val="22"/>
          <w:szCs w:val="22"/>
        </w:rPr>
        <w:t>Class:</w:t>
      </w:r>
    </w:p>
    <w:p w14:paraId="27817E61" w14:textId="77777777" w:rsidR="00592A70" w:rsidRDefault="00B17381" w:rsidP="00B17381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17381">
        <w:rPr>
          <w:rFonts w:ascii="Arial Narrow" w:hAnsi="Arial Narrow"/>
          <w:b/>
          <w:sz w:val="22"/>
          <w:szCs w:val="22"/>
        </w:rPr>
        <w:t>Email:</w:t>
      </w:r>
    </w:p>
    <w:p w14:paraId="2DDA2615" w14:textId="77777777" w:rsidR="00B17381" w:rsidRPr="004E43AE" w:rsidRDefault="00592A70" w:rsidP="004E43AE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B17381">
        <w:rPr>
          <w:rFonts w:ascii="Arial Narrow" w:hAnsi="Arial Narrow"/>
          <w:b/>
          <w:sz w:val="22"/>
          <w:szCs w:val="22"/>
        </w:rPr>
        <w:t>Mobile:</w:t>
      </w:r>
    </w:p>
    <w:sectPr w:rsidR="00B17381" w:rsidRPr="004E43AE" w:rsidSect="008603F6">
      <w:pgSz w:w="11900" w:h="16840"/>
      <w:pgMar w:top="397" w:right="851" w:bottom="567" w:left="567" w:header="680" w:footer="680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AC2"/>
    <w:multiLevelType w:val="hybridMultilevel"/>
    <w:tmpl w:val="81CAB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E3C"/>
    <w:multiLevelType w:val="hybridMultilevel"/>
    <w:tmpl w:val="56F421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D73BA"/>
    <w:multiLevelType w:val="hybridMultilevel"/>
    <w:tmpl w:val="EDF0A150"/>
    <w:lvl w:ilvl="0" w:tplc="1B5E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8F5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8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E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C0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2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9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6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D72E1"/>
    <w:multiLevelType w:val="hybridMultilevel"/>
    <w:tmpl w:val="C7D01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AA6"/>
    <w:multiLevelType w:val="hybridMultilevel"/>
    <w:tmpl w:val="7548EC06"/>
    <w:lvl w:ilvl="0" w:tplc="FE8CC7E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F"/>
    <w:multiLevelType w:val="hybridMultilevel"/>
    <w:tmpl w:val="0352DD72"/>
    <w:lvl w:ilvl="0" w:tplc="F3186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6E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D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8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2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9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6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AC1800"/>
    <w:multiLevelType w:val="hybridMultilevel"/>
    <w:tmpl w:val="D8B2D740"/>
    <w:lvl w:ilvl="0" w:tplc="E4B823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C40AC8"/>
    <w:multiLevelType w:val="hybridMultilevel"/>
    <w:tmpl w:val="A98AC10C"/>
    <w:lvl w:ilvl="0" w:tplc="FE8CC7E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89F"/>
    <w:multiLevelType w:val="hybridMultilevel"/>
    <w:tmpl w:val="4B509F1A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 w15:restartNumberingAfterBreak="0">
    <w:nsid w:val="1DA74B14"/>
    <w:multiLevelType w:val="hybridMultilevel"/>
    <w:tmpl w:val="18B09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105E"/>
    <w:multiLevelType w:val="hybridMultilevel"/>
    <w:tmpl w:val="3B1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C26"/>
    <w:multiLevelType w:val="hybridMultilevel"/>
    <w:tmpl w:val="8D9408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D072D"/>
    <w:multiLevelType w:val="hybridMultilevel"/>
    <w:tmpl w:val="EFF8B154"/>
    <w:lvl w:ilvl="0" w:tplc="FE8CC7E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0E93"/>
    <w:multiLevelType w:val="hybridMultilevel"/>
    <w:tmpl w:val="A43288AC"/>
    <w:lvl w:ilvl="0" w:tplc="FE8CC7E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5904"/>
    <w:multiLevelType w:val="hybridMultilevel"/>
    <w:tmpl w:val="574A298C"/>
    <w:lvl w:ilvl="0" w:tplc="37A29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06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E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C1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E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0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F502B3"/>
    <w:multiLevelType w:val="hybridMultilevel"/>
    <w:tmpl w:val="9C887AAC"/>
    <w:lvl w:ilvl="0" w:tplc="E4B823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E82B1D"/>
    <w:multiLevelType w:val="hybridMultilevel"/>
    <w:tmpl w:val="17E02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39AA"/>
    <w:multiLevelType w:val="hybridMultilevel"/>
    <w:tmpl w:val="01B86AD0"/>
    <w:lvl w:ilvl="0" w:tplc="E4B82342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8" w15:restartNumberingAfterBreak="0">
    <w:nsid w:val="5DBD5B7A"/>
    <w:multiLevelType w:val="hybridMultilevel"/>
    <w:tmpl w:val="46CA1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ED64C4"/>
    <w:multiLevelType w:val="hybridMultilevel"/>
    <w:tmpl w:val="071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823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D24"/>
    <w:multiLevelType w:val="hybridMultilevel"/>
    <w:tmpl w:val="E820DAA2"/>
    <w:lvl w:ilvl="0" w:tplc="F71C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2AC73A8">
      <w:start w:val="15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C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8F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E5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2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4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81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43348"/>
    <w:multiLevelType w:val="hybridMultilevel"/>
    <w:tmpl w:val="F970D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2510">
    <w:abstractNumId w:val="10"/>
  </w:num>
  <w:num w:numId="2" w16cid:durableId="1720936009">
    <w:abstractNumId w:val="19"/>
  </w:num>
  <w:num w:numId="3" w16cid:durableId="923959006">
    <w:abstractNumId w:val="17"/>
  </w:num>
  <w:num w:numId="4" w16cid:durableId="1833833603">
    <w:abstractNumId w:val="15"/>
  </w:num>
  <w:num w:numId="5" w16cid:durableId="1044452752">
    <w:abstractNumId w:val="6"/>
  </w:num>
  <w:num w:numId="6" w16cid:durableId="575625219">
    <w:abstractNumId w:val="8"/>
  </w:num>
  <w:num w:numId="7" w16cid:durableId="487937685">
    <w:abstractNumId w:val="5"/>
  </w:num>
  <w:num w:numId="8" w16cid:durableId="413354260">
    <w:abstractNumId w:val="20"/>
  </w:num>
  <w:num w:numId="9" w16cid:durableId="1415586677">
    <w:abstractNumId w:val="2"/>
  </w:num>
  <w:num w:numId="10" w16cid:durableId="761611910">
    <w:abstractNumId w:val="14"/>
  </w:num>
  <w:num w:numId="11" w16cid:durableId="1813136397">
    <w:abstractNumId w:val="1"/>
  </w:num>
  <w:num w:numId="12" w16cid:durableId="1816140368">
    <w:abstractNumId w:val="3"/>
  </w:num>
  <w:num w:numId="13" w16cid:durableId="1527714096">
    <w:abstractNumId w:val="16"/>
  </w:num>
  <w:num w:numId="14" w16cid:durableId="1639845410">
    <w:abstractNumId w:val="11"/>
  </w:num>
  <w:num w:numId="15" w16cid:durableId="2041125198">
    <w:abstractNumId w:val="21"/>
  </w:num>
  <w:num w:numId="16" w16cid:durableId="1344941529">
    <w:abstractNumId w:val="9"/>
  </w:num>
  <w:num w:numId="17" w16cid:durableId="209612820">
    <w:abstractNumId w:val="18"/>
  </w:num>
  <w:num w:numId="18" w16cid:durableId="59865599">
    <w:abstractNumId w:val="12"/>
  </w:num>
  <w:num w:numId="19" w16cid:durableId="737048564">
    <w:abstractNumId w:val="0"/>
  </w:num>
  <w:num w:numId="20" w16cid:durableId="376050614">
    <w:abstractNumId w:val="4"/>
  </w:num>
  <w:num w:numId="21" w16cid:durableId="2126188948">
    <w:abstractNumId w:val="13"/>
  </w:num>
  <w:num w:numId="22" w16cid:durableId="936838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1"/>
    <w:rsid w:val="000055C3"/>
    <w:rsid w:val="00013CDE"/>
    <w:rsid w:val="00014F08"/>
    <w:rsid w:val="00025F6D"/>
    <w:rsid w:val="00027FDE"/>
    <w:rsid w:val="000301C7"/>
    <w:rsid w:val="00046AC7"/>
    <w:rsid w:val="00051074"/>
    <w:rsid w:val="0005121E"/>
    <w:rsid w:val="000562A6"/>
    <w:rsid w:val="00072629"/>
    <w:rsid w:val="00073E14"/>
    <w:rsid w:val="00084088"/>
    <w:rsid w:val="000E64DE"/>
    <w:rsid w:val="000F22EF"/>
    <w:rsid w:val="00112174"/>
    <w:rsid w:val="00164ACF"/>
    <w:rsid w:val="00175DBD"/>
    <w:rsid w:val="001B1716"/>
    <w:rsid w:val="001D7E06"/>
    <w:rsid w:val="001F768A"/>
    <w:rsid w:val="00203CDA"/>
    <w:rsid w:val="0020707A"/>
    <w:rsid w:val="00221CD7"/>
    <w:rsid w:val="00254541"/>
    <w:rsid w:val="0026081A"/>
    <w:rsid w:val="0027349E"/>
    <w:rsid w:val="002B6809"/>
    <w:rsid w:val="002D2815"/>
    <w:rsid w:val="002F56F4"/>
    <w:rsid w:val="003301C8"/>
    <w:rsid w:val="00332856"/>
    <w:rsid w:val="003A02D3"/>
    <w:rsid w:val="003A761F"/>
    <w:rsid w:val="003C6B53"/>
    <w:rsid w:val="003C7313"/>
    <w:rsid w:val="003F63DF"/>
    <w:rsid w:val="00407373"/>
    <w:rsid w:val="00413033"/>
    <w:rsid w:val="00447200"/>
    <w:rsid w:val="004631F3"/>
    <w:rsid w:val="00463F0A"/>
    <w:rsid w:val="00477D2A"/>
    <w:rsid w:val="004E43AE"/>
    <w:rsid w:val="00576AEA"/>
    <w:rsid w:val="005818DB"/>
    <w:rsid w:val="00592A70"/>
    <w:rsid w:val="005B2C9B"/>
    <w:rsid w:val="005F40AB"/>
    <w:rsid w:val="0062677F"/>
    <w:rsid w:val="00644971"/>
    <w:rsid w:val="00660C07"/>
    <w:rsid w:val="00664661"/>
    <w:rsid w:val="0066695A"/>
    <w:rsid w:val="006770C8"/>
    <w:rsid w:val="006B3FFC"/>
    <w:rsid w:val="006B5364"/>
    <w:rsid w:val="006D78C4"/>
    <w:rsid w:val="007216E6"/>
    <w:rsid w:val="00734480"/>
    <w:rsid w:val="007754D7"/>
    <w:rsid w:val="0079167D"/>
    <w:rsid w:val="00797E76"/>
    <w:rsid w:val="007A5010"/>
    <w:rsid w:val="007E2906"/>
    <w:rsid w:val="007E7A6B"/>
    <w:rsid w:val="0081476C"/>
    <w:rsid w:val="008206D6"/>
    <w:rsid w:val="008603F6"/>
    <w:rsid w:val="00871945"/>
    <w:rsid w:val="008947C3"/>
    <w:rsid w:val="008A2210"/>
    <w:rsid w:val="008A3EE4"/>
    <w:rsid w:val="008A5DBD"/>
    <w:rsid w:val="008A61E8"/>
    <w:rsid w:val="008B22AD"/>
    <w:rsid w:val="008B7710"/>
    <w:rsid w:val="008D081A"/>
    <w:rsid w:val="009017FA"/>
    <w:rsid w:val="00930201"/>
    <w:rsid w:val="00935D86"/>
    <w:rsid w:val="00940197"/>
    <w:rsid w:val="00944B9A"/>
    <w:rsid w:val="00955392"/>
    <w:rsid w:val="009C0DBD"/>
    <w:rsid w:val="00A0732A"/>
    <w:rsid w:val="00A35C51"/>
    <w:rsid w:val="00A37B90"/>
    <w:rsid w:val="00A475C1"/>
    <w:rsid w:val="00A56208"/>
    <w:rsid w:val="00A57D2D"/>
    <w:rsid w:val="00A610B6"/>
    <w:rsid w:val="00A74E6D"/>
    <w:rsid w:val="00A77952"/>
    <w:rsid w:val="00A91A16"/>
    <w:rsid w:val="00AD2A43"/>
    <w:rsid w:val="00B1437F"/>
    <w:rsid w:val="00B17381"/>
    <w:rsid w:val="00B343B6"/>
    <w:rsid w:val="00B46CAA"/>
    <w:rsid w:val="00B62310"/>
    <w:rsid w:val="00B632C5"/>
    <w:rsid w:val="00B86BAA"/>
    <w:rsid w:val="00B9120D"/>
    <w:rsid w:val="00BB6B72"/>
    <w:rsid w:val="00BC0562"/>
    <w:rsid w:val="00BC4DB0"/>
    <w:rsid w:val="00BD3127"/>
    <w:rsid w:val="00C3549F"/>
    <w:rsid w:val="00C36A40"/>
    <w:rsid w:val="00C6274E"/>
    <w:rsid w:val="00C701F2"/>
    <w:rsid w:val="00C90320"/>
    <w:rsid w:val="00C90885"/>
    <w:rsid w:val="00CB3371"/>
    <w:rsid w:val="00CC1BDF"/>
    <w:rsid w:val="00CD1C68"/>
    <w:rsid w:val="00CE17F5"/>
    <w:rsid w:val="00CE3953"/>
    <w:rsid w:val="00CF08BC"/>
    <w:rsid w:val="00D16A13"/>
    <w:rsid w:val="00D441EE"/>
    <w:rsid w:val="00E000F0"/>
    <w:rsid w:val="00E050E4"/>
    <w:rsid w:val="00E0548D"/>
    <w:rsid w:val="00E23D89"/>
    <w:rsid w:val="00E25296"/>
    <w:rsid w:val="00E32C7A"/>
    <w:rsid w:val="00E424C7"/>
    <w:rsid w:val="00E640EC"/>
    <w:rsid w:val="00E708FC"/>
    <w:rsid w:val="00EB2F58"/>
    <w:rsid w:val="00EB6BEF"/>
    <w:rsid w:val="00ED3A7F"/>
    <w:rsid w:val="00ED69DA"/>
    <w:rsid w:val="00ED7F73"/>
    <w:rsid w:val="00F02D90"/>
    <w:rsid w:val="00F236B3"/>
    <w:rsid w:val="00F356CF"/>
    <w:rsid w:val="00F4564C"/>
    <w:rsid w:val="00F634E6"/>
    <w:rsid w:val="00FA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E05F4"/>
  <w15:docId w15:val="{79DC49E8-8E5E-4C14-AC3F-9E31C7E4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5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08"/>
    <w:pPr>
      <w:ind w:left="720"/>
      <w:contextualSpacing/>
    </w:pPr>
  </w:style>
  <w:style w:type="paragraph" w:customStyle="1" w:styleId="Default">
    <w:name w:val="Default"/>
    <w:rsid w:val="00BB6B72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301C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2C9B"/>
    <w:rPr>
      <w:b/>
      <w:bCs/>
    </w:rPr>
  </w:style>
  <w:style w:type="paragraph" w:styleId="NoSpacing">
    <w:name w:val="No Spacing"/>
    <w:uiPriority w:val="1"/>
    <w:qFormat/>
    <w:rsid w:val="005B2C9B"/>
  </w:style>
  <w:style w:type="character" w:styleId="FollowedHyperlink">
    <w:name w:val="FollowedHyperlink"/>
    <w:basedOn w:val="DefaultParagraphFont"/>
    <w:uiPriority w:val="99"/>
    <w:semiHidden/>
    <w:unhideWhenUsed/>
    <w:rsid w:val="00940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77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9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77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53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119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84001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74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805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81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44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0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7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9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1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04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3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1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240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51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1237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393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70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14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529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303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3909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90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5838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1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A8AC4-7660-4ED5-A5BC-DB2F5AF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Austral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ill</dc:creator>
  <cp:lastModifiedBy>Nina Patterson-Marchant</cp:lastModifiedBy>
  <cp:revision>4</cp:revision>
  <cp:lastPrinted>2023-04-03T05:01:00Z</cp:lastPrinted>
  <dcterms:created xsi:type="dcterms:W3CDTF">2023-04-03T01:37:00Z</dcterms:created>
  <dcterms:modified xsi:type="dcterms:W3CDTF">2023-04-03T05:07:00Z</dcterms:modified>
</cp:coreProperties>
</file>